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D95551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D95551">
        <w:rPr>
          <w:rFonts w:ascii="Times New Roman" w:eastAsia="Calibri" w:hAnsi="Times New Roman"/>
          <w:szCs w:val="24"/>
          <w:lang w:eastAsia="en-US"/>
        </w:rPr>
        <w:t>PORTARIA ORDINÁRIA Nº 7</w:t>
      </w:r>
      <w:r w:rsidR="00213527">
        <w:rPr>
          <w:rFonts w:ascii="Times New Roman" w:eastAsia="Calibri" w:hAnsi="Times New Roman"/>
          <w:szCs w:val="24"/>
          <w:lang w:eastAsia="en-US"/>
        </w:rPr>
        <w:t>9</w:t>
      </w:r>
      <w:r w:rsidRPr="00D95551">
        <w:rPr>
          <w:rFonts w:ascii="Times New Roman" w:eastAsia="Calibri" w:hAnsi="Times New Roman"/>
          <w:szCs w:val="24"/>
          <w:lang w:eastAsia="en-US"/>
        </w:rPr>
        <w:t>, DE</w:t>
      </w:r>
      <w:r w:rsidR="000A31CF">
        <w:rPr>
          <w:rFonts w:ascii="Times New Roman" w:eastAsia="Calibri" w:hAnsi="Times New Roman"/>
          <w:szCs w:val="24"/>
          <w:lang w:eastAsia="en-US"/>
        </w:rPr>
        <w:t xml:space="preserve"> </w:t>
      </w:r>
      <w:r w:rsidR="00213527">
        <w:rPr>
          <w:rFonts w:ascii="Times New Roman" w:eastAsia="Calibri" w:hAnsi="Times New Roman"/>
          <w:szCs w:val="24"/>
          <w:lang w:eastAsia="en-US"/>
        </w:rPr>
        <w:t>6</w:t>
      </w:r>
      <w:r w:rsidR="000A31CF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D95551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6415E3">
        <w:rPr>
          <w:rFonts w:ascii="Times New Roman" w:eastAsia="Calibri" w:hAnsi="Times New Roman"/>
          <w:szCs w:val="24"/>
          <w:lang w:eastAsia="en-US"/>
        </w:rPr>
        <w:t>NOVEMBRO</w:t>
      </w:r>
      <w:r w:rsidRPr="00D95551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B65EED" w:rsidRDefault="00B65EED" w:rsidP="005B5024">
      <w:pPr>
        <w:ind w:left="3686"/>
      </w:pPr>
    </w:p>
    <w:p w:rsidR="00D95551" w:rsidRPr="00D95551" w:rsidRDefault="00D95551" w:rsidP="005B5024">
      <w:pPr>
        <w:ind w:left="3686"/>
      </w:pPr>
    </w:p>
    <w:p w:rsidR="00213527" w:rsidRPr="000E2C79" w:rsidRDefault="00213527" w:rsidP="00213527">
      <w:pPr>
        <w:ind w:left="4820"/>
      </w:pPr>
      <w:r w:rsidRPr="000E2C79">
        <w:t>Designa à Vice-Presidente do CAU/DF o exercício temporário da Presidência do Conselho no período que menciona.</w:t>
      </w:r>
    </w:p>
    <w:p w:rsidR="00B65EED" w:rsidRDefault="00B65EED" w:rsidP="005B5024">
      <w:pPr>
        <w:ind w:left="4820"/>
      </w:pPr>
    </w:p>
    <w:p w:rsidR="00D95551" w:rsidRPr="00D95551" w:rsidRDefault="00D95551" w:rsidP="005B5024">
      <w:pPr>
        <w:ind w:left="4820"/>
      </w:pPr>
    </w:p>
    <w:p w:rsidR="005B5024" w:rsidRDefault="005B5024" w:rsidP="005B5024">
      <w:pPr>
        <w:tabs>
          <w:tab w:val="left" w:pos="1134"/>
        </w:tabs>
      </w:pPr>
      <w:r w:rsidRPr="00D95551">
        <w:t xml:space="preserve">O Presidente do </w:t>
      </w:r>
      <w:r w:rsidR="00D70870" w:rsidRPr="00D95551">
        <w:t xml:space="preserve">Conselho de Arquitetura e Urbanismo do Distrito Federal </w:t>
      </w:r>
      <w:r w:rsidRPr="00D95551">
        <w:t xml:space="preserve">(CAU/DF), no uso das atribuições que lhe conferem o art. 35 da Lei n° 12.378, de 31 de dezembro de 2010, e o art. </w:t>
      </w:r>
      <w:r w:rsidR="00E1265C">
        <w:t>140</w:t>
      </w:r>
      <w:r w:rsidRPr="00D95551">
        <w:t xml:space="preserve"> do Regimento Interno do CAU/DF, </w:t>
      </w:r>
      <w:r w:rsidR="006C4B62">
        <w:t xml:space="preserve">aprovado pela Deliberação Plenária </w:t>
      </w:r>
      <w:proofErr w:type="spellStart"/>
      <w:r w:rsidR="006C4B62">
        <w:t>DPODF</w:t>
      </w:r>
      <w:proofErr w:type="spellEnd"/>
      <w:r w:rsidR="006C4B62">
        <w:t xml:space="preserve"> nº 264/2018</w:t>
      </w:r>
      <w:r w:rsidRPr="00D95551">
        <w:t xml:space="preserve">, em </w:t>
      </w:r>
      <w:r w:rsidR="006C4B62">
        <w:t>29</w:t>
      </w:r>
      <w:r w:rsidRPr="00D95551">
        <w:t xml:space="preserve"> de </w:t>
      </w:r>
      <w:r w:rsidR="006C4B62">
        <w:t>outubro</w:t>
      </w:r>
      <w:r w:rsidRPr="00D95551">
        <w:t xml:space="preserve"> de 201</w:t>
      </w:r>
      <w:r w:rsidR="006C4B62">
        <w:t>8</w:t>
      </w:r>
      <w:r w:rsidR="008F7D77" w:rsidRPr="00D95551">
        <w:t xml:space="preserve">, </w:t>
      </w:r>
      <w:r w:rsidR="0022773A" w:rsidRPr="00D95551">
        <w:t>após análise de assunto em epígrafe</w:t>
      </w:r>
      <w:r w:rsidR="00FA7876" w:rsidRPr="00D95551">
        <w:t>, e</w:t>
      </w:r>
    </w:p>
    <w:p w:rsidR="00213527" w:rsidRDefault="00213527" w:rsidP="00213527">
      <w:pPr>
        <w:tabs>
          <w:tab w:val="left" w:pos="1134"/>
        </w:tabs>
      </w:pPr>
    </w:p>
    <w:p w:rsidR="00213527" w:rsidRPr="000E2C79" w:rsidRDefault="00213527" w:rsidP="00213527">
      <w:pPr>
        <w:tabs>
          <w:tab w:val="left" w:pos="1134"/>
        </w:tabs>
      </w:pPr>
    </w:p>
    <w:p w:rsidR="00213527" w:rsidRPr="000E2C79" w:rsidRDefault="00213527" w:rsidP="00213527">
      <w:pPr>
        <w:tabs>
          <w:tab w:val="left" w:pos="1134"/>
        </w:tabs>
        <w:rPr>
          <w:rFonts w:eastAsia="MS Mincho"/>
        </w:rPr>
      </w:pPr>
      <w:r w:rsidRPr="000E2C79">
        <w:t>Co</w:t>
      </w:r>
      <w:r w:rsidRPr="000E2C79">
        <w:rPr>
          <w:rFonts w:eastAsia="MS Mincho"/>
        </w:rPr>
        <w:t>nsiderando as atribuições de competência da Presidência do CAU/DF previstas nos artigos acima citados;</w:t>
      </w:r>
    </w:p>
    <w:p w:rsidR="00213527" w:rsidRPr="000E2C79" w:rsidRDefault="00213527" w:rsidP="00213527">
      <w:pPr>
        <w:tabs>
          <w:tab w:val="left" w:pos="1134"/>
        </w:tabs>
        <w:rPr>
          <w:rFonts w:eastAsia="MS Mincho"/>
        </w:rPr>
      </w:pPr>
    </w:p>
    <w:p w:rsidR="00213527" w:rsidRPr="000E2C79" w:rsidRDefault="00213527" w:rsidP="00213527">
      <w:pPr>
        <w:tabs>
          <w:tab w:val="left" w:pos="1134"/>
        </w:tabs>
      </w:pPr>
      <w:r w:rsidRPr="000E2C79">
        <w:rPr>
          <w:rFonts w:eastAsia="MS Mincho"/>
        </w:rPr>
        <w:t xml:space="preserve">Considerando a expressa previsão do art. </w:t>
      </w:r>
      <w:r w:rsidR="009651DE">
        <w:rPr>
          <w:rFonts w:eastAsia="MS Mincho"/>
        </w:rPr>
        <w:t>129</w:t>
      </w:r>
      <w:r w:rsidRPr="000E2C79">
        <w:rPr>
          <w:rFonts w:eastAsia="MS Mincho"/>
        </w:rPr>
        <w:t xml:space="preserve"> do Regimento Interno do CAU/DF, o qual estabelece que </w:t>
      </w:r>
      <w:r w:rsidRPr="009651DE">
        <w:rPr>
          <w:rFonts w:eastAsia="MS Mincho"/>
          <w:i/>
        </w:rPr>
        <w:t>“</w:t>
      </w:r>
      <w:r w:rsidR="009651DE" w:rsidRPr="009651DE">
        <w:rPr>
          <w:rFonts w:eastAsia="MS Mincho"/>
          <w:i/>
        </w:rPr>
        <w:t>O presidente será substituído nas suas faltas, impedimentos e licenças pelo vice-presidente, no exercício de seu cargo, e, na ausência desse, pelo segundo vice-presidente, caso houver, e na ausência desses, pelo conselheiro titular mais idoso</w:t>
      </w:r>
      <w:r w:rsidRPr="000E2C79">
        <w:rPr>
          <w:i/>
        </w:rPr>
        <w:t>”</w:t>
      </w:r>
      <w:r w:rsidRPr="000E2C79">
        <w:t>; e</w:t>
      </w:r>
    </w:p>
    <w:p w:rsidR="00213527" w:rsidRPr="000E2C79" w:rsidRDefault="00213527" w:rsidP="00213527">
      <w:pPr>
        <w:tabs>
          <w:tab w:val="left" w:pos="1134"/>
        </w:tabs>
        <w:rPr>
          <w:rFonts w:eastAsia="MS Mincho"/>
        </w:rPr>
      </w:pPr>
    </w:p>
    <w:p w:rsidR="00213527" w:rsidRPr="000E2C79" w:rsidRDefault="00213527" w:rsidP="00213527">
      <w:pPr>
        <w:tabs>
          <w:tab w:val="left" w:pos="1134"/>
        </w:tabs>
        <w:rPr>
          <w:rFonts w:eastAsia="MS Mincho"/>
        </w:rPr>
      </w:pPr>
      <w:r w:rsidRPr="000E2C79">
        <w:rPr>
          <w:rFonts w:eastAsia="MS Mincho"/>
        </w:rPr>
        <w:t xml:space="preserve">Considerando que o Presidente do CAU/DF estará ausente no </w:t>
      </w:r>
      <w:r w:rsidR="009651DE">
        <w:rPr>
          <w:rFonts w:eastAsia="MS Mincho"/>
        </w:rPr>
        <w:t>dia 7 de novembro de 2018</w:t>
      </w:r>
      <w:r w:rsidRPr="000E2C79">
        <w:rPr>
          <w:rFonts w:eastAsia="MS Mincho"/>
        </w:rPr>
        <w:t xml:space="preserve">. </w:t>
      </w:r>
    </w:p>
    <w:p w:rsidR="00213527" w:rsidRPr="000E2C79" w:rsidRDefault="00213527" w:rsidP="00213527"/>
    <w:p w:rsidR="00213527" w:rsidRPr="000E2C79" w:rsidRDefault="00213527" w:rsidP="00213527"/>
    <w:p w:rsidR="00213527" w:rsidRPr="000E2C79" w:rsidRDefault="00213527" w:rsidP="00213527">
      <w:pPr>
        <w:rPr>
          <w:b/>
        </w:rPr>
      </w:pPr>
      <w:r w:rsidRPr="000E2C79">
        <w:rPr>
          <w:b/>
        </w:rPr>
        <w:t>RESOLVE:</w:t>
      </w:r>
    </w:p>
    <w:p w:rsidR="00213527" w:rsidRPr="000E2C79" w:rsidRDefault="00213527" w:rsidP="00213527">
      <w:pPr>
        <w:rPr>
          <w:b/>
        </w:rPr>
      </w:pPr>
    </w:p>
    <w:p w:rsidR="00213527" w:rsidRPr="000E2C79" w:rsidRDefault="00213527" w:rsidP="00213527"/>
    <w:p w:rsidR="00213527" w:rsidRPr="000E2C79" w:rsidRDefault="00213527" w:rsidP="00213527">
      <w:r w:rsidRPr="000E2C79">
        <w:t>Art. 1º</w:t>
      </w:r>
      <w:r w:rsidRPr="000E2C79">
        <w:rPr>
          <w:b/>
        </w:rPr>
        <w:t xml:space="preserve"> </w:t>
      </w:r>
      <w:r w:rsidRPr="000E2C79">
        <w:t xml:space="preserve">Designar </w:t>
      </w:r>
      <w:r>
        <w:t>a</w:t>
      </w:r>
      <w:r w:rsidRPr="000E2C79">
        <w:t xml:space="preserve"> Vice-Presidente do CAU/DF, Conselheira HELENA ZANELLA, a exercer a Presidência do CAU/DF no período de sua ausência (</w:t>
      </w:r>
      <w:r w:rsidR="009651DE">
        <w:rPr>
          <w:rFonts w:eastAsia="MS Mincho"/>
        </w:rPr>
        <w:t>7/11/2018</w:t>
      </w:r>
      <w:r w:rsidRPr="000E2C79">
        <w:t>).</w:t>
      </w:r>
    </w:p>
    <w:p w:rsidR="00213527" w:rsidRPr="000E2C79" w:rsidRDefault="00213527" w:rsidP="00213527"/>
    <w:p w:rsidR="00213527" w:rsidRPr="000E2C79" w:rsidRDefault="00213527" w:rsidP="00213527">
      <w:r w:rsidRPr="000E2C79">
        <w:t>Art. 2º Estabelecer que no período a que se refere o artigo anterior a Vice-Presidente em Exercício exercerá todas as atribuições atinentes ao cargo de Presidente do CAU/DF.</w:t>
      </w:r>
    </w:p>
    <w:p w:rsidR="00213527" w:rsidRPr="000E2C79" w:rsidRDefault="00213527" w:rsidP="00213527">
      <w:pPr>
        <w:tabs>
          <w:tab w:val="left" w:pos="1134"/>
        </w:tabs>
      </w:pPr>
    </w:p>
    <w:p w:rsidR="00213527" w:rsidRPr="000E2C79" w:rsidRDefault="00213527" w:rsidP="00213527">
      <w:r w:rsidRPr="000E2C79">
        <w:t>Art. 3º Publique-se.</w:t>
      </w:r>
    </w:p>
    <w:p w:rsidR="00213527" w:rsidRPr="000E2C79" w:rsidRDefault="00213527" w:rsidP="00213527"/>
    <w:p w:rsidR="00213527" w:rsidRPr="000E2C79" w:rsidRDefault="00213527" w:rsidP="00213527"/>
    <w:p w:rsidR="00213527" w:rsidRPr="000E2C79" w:rsidRDefault="00213527" w:rsidP="00213527">
      <w:pPr>
        <w:tabs>
          <w:tab w:val="left" w:pos="1134"/>
        </w:tabs>
        <w:jc w:val="center"/>
      </w:pPr>
      <w:r>
        <w:t xml:space="preserve">Brasília, </w:t>
      </w:r>
      <w:r w:rsidR="009651DE">
        <w:t>6</w:t>
      </w:r>
      <w:r w:rsidRPr="000E2C79">
        <w:t xml:space="preserve"> de </w:t>
      </w:r>
      <w:r w:rsidR="009651DE">
        <w:t>novembro</w:t>
      </w:r>
      <w:r w:rsidRPr="000E2C79">
        <w:t xml:space="preserve"> de 2018.</w:t>
      </w:r>
    </w:p>
    <w:p w:rsidR="00213527" w:rsidRDefault="00213527" w:rsidP="00213527">
      <w:pPr>
        <w:tabs>
          <w:tab w:val="left" w:pos="1134"/>
        </w:tabs>
        <w:jc w:val="center"/>
        <w:rPr>
          <w:b/>
        </w:rPr>
      </w:pPr>
    </w:p>
    <w:p w:rsidR="009651DE" w:rsidRPr="000E2C79" w:rsidRDefault="009651DE" w:rsidP="00213527">
      <w:pPr>
        <w:tabs>
          <w:tab w:val="left" w:pos="1134"/>
        </w:tabs>
        <w:jc w:val="center"/>
        <w:rPr>
          <w:b/>
        </w:rPr>
      </w:pPr>
    </w:p>
    <w:p w:rsidR="00213527" w:rsidRPr="000E2C79" w:rsidRDefault="00213527" w:rsidP="00213527">
      <w:pPr>
        <w:tabs>
          <w:tab w:val="left" w:pos="1134"/>
        </w:tabs>
        <w:jc w:val="center"/>
        <w:rPr>
          <w:b/>
        </w:rPr>
      </w:pPr>
    </w:p>
    <w:p w:rsidR="00213527" w:rsidRPr="000E2C79" w:rsidRDefault="00213527" w:rsidP="00213527">
      <w:pPr>
        <w:tabs>
          <w:tab w:val="left" w:pos="1134"/>
        </w:tabs>
        <w:jc w:val="center"/>
        <w:rPr>
          <w:b/>
        </w:rPr>
      </w:pPr>
    </w:p>
    <w:p w:rsidR="00213527" w:rsidRPr="000E2C79" w:rsidRDefault="00213527" w:rsidP="0021352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213527" w:rsidRPr="000E2C79" w:rsidRDefault="00213527" w:rsidP="00213527">
      <w:pPr>
        <w:jc w:val="center"/>
      </w:pPr>
      <w:r w:rsidRPr="000E2C79">
        <w:rPr>
          <w:color w:val="000000"/>
          <w:lang w:eastAsia="zh-CN"/>
        </w:rPr>
        <w:t>P</w:t>
      </w:r>
      <w:r w:rsidRPr="000E2C79">
        <w:rPr>
          <w:bCs/>
          <w:color w:val="000000"/>
          <w:lang w:eastAsia="zh-CN"/>
        </w:rPr>
        <w:t>residente do CAU/DF</w:t>
      </w:r>
    </w:p>
    <w:p w:rsidR="00213527" w:rsidRPr="000E2C79" w:rsidRDefault="00213527" w:rsidP="00213527"/>
    <w:p w:rsidR="00213527" w:rsidRPr="000E2C79" w:rsidRDefault="00213527" w:rsidP="00213527"/>
    <w:p w:rsidR="00213527" w:rsidRPr="0027076E" w:rsidRDefault="00213527" w:rsidP="00213527">
      <w:bookmarkStart w:id="0" w:name="_GoBack"/>
      <w:bookmarkEnd w:id="0"/>
    </w:p>
    <w:p w:rsidR="00D95551" w:rsidRPr="00D95551" w:rsidRDefault="00D95551">
      <w:pPr>
        <w:jc w:val="center"/>
      </w:pPr>
    </w:p>
    <w:sectPr w:rsidR="00D95551" w:rsidRPr="00D95551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A7F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A7F6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2B02"/>
    <w:rsid w:val="000140E8"/>
    <w:rsid w:val="000209EA"/>
    <w:rsid w:val="000306A0"/>
    <w:rsid w:val="00030DEF"/>
    <w:rsid w:val="0004176A"/>
    <w:rsid w:val="00043FFF"/>
    <w:rsid w:val="00053AE6"/>
    <w:rsid w:val="00060475"/>
    <w:rsid w:val="00071106"/>
    <w:rsid w:val="0007364A"/>
    <w:rsid w:val="000743CF"/>
    <w:rsid w:val="000842B7"/>
    <w:rsid w:val="000916E0"/>
    <w:rsid w:val="000931EF"/>
    <w:rsid w:val="000A31CF"/>
    <w:rsid w:val="000C121B"/>
    <w:rsid w:val="000C633A"/>
    <w:rsid w:val="000C7D14"/>
    <w:rsid w:val="000D1A4E"/>
    <w:rsid w:val="000D5760"/>
    <w:rsid w:val="000E488A"/>
    <w:rsid w:val="000F0094"/>
    <w:rsid w:val="00105B34"/>
    <w:rsid w:val="00114422"/>
    <w:rsid w:val="0011670D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57919"/>
    <w:rsid w:val="0016057E"/>
    <w:rsid w:val="00166413"/>
    <w:rsid w:val="001731E0"/>
    <w:rsid w:val="0017615E"/>
    <w:rsid w:val="00177623"/>
    <w:rsid w:val="001842B0"/>
    <w:rsid w:val="00190BF9"/>
    <w:rsid w:val="00195E67"/>
    <w:rsid w:val="00196434"/>
    <w:rsid w:val="001A2DBA"/>
    <w:rsid w:val="001A3D43"/>
    <w:rsid w:val="001A45B8"/>
    <w:rsid w:val="001A522C"/>
    <w:rsid w:val="001A66A8"/>
    <w:rsid w:val="001A72CB"/>
    <w:rsid w:val="001B0721"/>
    <w:rsid w:val="001B46A1"/>
    <w:rsid w:val="001B587D"/>
    <w:rsid w:val="001C3075"/>
    <w:rsid w:val="001C468A"/>
    <w:rsid w:val="001D3CE0"/>
    <w:rsid w:val="001F1483"/>
    <w:rsid w:val="00204668"/>
    <w:rsid w:val="00213527"/>
    <w:rsid w:val="00214003"/>
    <w:rsid w:val="00214419"/>
    <w:rsid w:val="002179AA"/>
    <w:rsid w:val="00225689"/>
    <w:rsid w:val="00226E4A"/>
    <w:rsid w:val="0022773A"/>
    <w:rsid w:val="002320A5"/>
    <w:rsid w:val="002430D6"/>
    <w:rsid w:val="0025310F"/>
    <w:rsid w:val="002549DA"/>
    <w:rsid w:val="00256F85"/>
    <w:rsid w:val="00267DB3"/>
    <w:rsid w:val="002748D6"/>
    <w:rsid w:val="00275867"/>
    <w:rsid w:val="00285C4E"/>
    <w:rsid w:val="00295D39"/>
    <w:rsid w:val="00297B8E"/>
    <w:rsid w:val="002A0C1F"/>
    <w:rsid w:val="002A2997"/>
    <w:rsid w:val="002B1057"/>
    <w:rsid w:val="002B3559"/>
    <w:rsid w:val="002B5F9F"/>
    <w:rsid w:val="002C47F1"/>
    <w:rsid w:val="002D3512"/>
    <w:rsid w:val="002D5057"/>
    <w:rsid w:val="002E0808"/>
    <w:rsid w:val="002E20B3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306A"/>
    <w:rsid w:val="003965DF"/>
    <w:rsid w:val="003B45AD"/>
    <w:rsid w:val="003C2D72"/>
    <w:rsid w:val="003E0DB7"/>
    <w:rsid w:val="003E37E2"/>
    <w:rsid w:val="003E3816"/>
    <w:rsid w:val="003E5124"/>
    <w:rsid w:val="003E7D2A"/>
    <w:rsid w:val="003F1CDF"/>
    <w:rsid w:val="003F7828"/>
    <w:rsid w:val="00404B7C"/>
    <w:rsid w:val="00405534"/>
    <w:rsid w:val="00407339"/>
    <w:rsid w:val="00407584"/>
    <w:rsid w:val="00411C4D"/>
    <w:rsid w:val="00417952"/>
    <w:rsid w:val="00421227"/>
    <w:rsid w:val="0043063C"/>
    <w:rsid w:val="00431B05"/>
    <w:rsid w:val="00437C8A"/>
    <w:rsid w:val="00446B26"/>
    <w:rsid w:val="00451033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0EF3"/>
    <w:rsid w:val="004B10E0"/>
    <w:rsid w:val="004C0AD4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54919"/>
    <w:rsid w:val="00560F37"/>
    <w:rsid w:val="005664A4"/>
    <w:rsid w:val="0057342E"/>
    <w:rsid w:val="00575CB0"/>
    <w:rsid w:val="00582CC0"/>
    <w:rsid w:val="00583FF2"/>
    <w:rsid w:val="005876A5"/>
    <w:rsid w:val="0059519F"/>
    <w:rsid w:val="005A21C5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415E3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C4B62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3CE7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8C4"/>
    <w:rsid w:val="007F4AFE"/>
    <w:rsid w:val="007F5436"/>
    <w:rsid w:val="00804FE1"/>
    <w:rsid w:val="0080576F"/>
    <w:rsid w:val="00816A29"/>
    <w:rsid w:val="008204C2"/>
    <w:rsid w:val="00823E22"/>
    <w:rsid w:val="0082771E"/>
    <w:rsid w:val="00831975"/>
    <w:rsid w:val="0085419C"/>
    <w:rsid w:val="00855019"/>
    <w:rsid w:val="0086085F"/>
    <w:rsid w:val="00865CE1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F7D77"/>
    <w:rsid w:val="00900F04"/>
    <w:rsid w:val="00907433"/>
    <w:rsid w:val="009167FD"/>
    <w:rsid w:val="009212CE"/>
    <w:rsid w:val="00932817"/>
    <w:rsid w:val="009333A4"/>
    <w:rsid w:val="009400BC"/>
    <w:rsid w:val="0094422A"/>
    <w:rsid w:val="00951A4B"/>
    <w:rsid w:val="00960E64"/>
    <w:rsid w:val="00963E23"/>
    <w:rsid w:val="009651DE"/>
    <w:rsid w:val="00967E4D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3C81"/>
    <w:rsid w:val="00A04F84"/>
    <w:rsid w:val="00A05589"/>
    <w:rsid w:val="00A05769"/>
    <w:rsid w:val="00A1131E"/>
    <w:rsid w:val="00A21ACD"/>
    <w:rsid w:val="00A22CA8"/>
    <w:rsid w:val="00A324DA"/>
    <w:rsid w:val="00A34811"/>
    <w:rsid w:val="00A40C8C"/>
    <w:rsid w:val="00A43FFC"/>
    <w:rsid w:val="00A44C6E"/>
    <w:rsid w:val="00A533B2"/>
    <w:rsid w:val="00A54B29"/>
    <w:rsid w:val="00A62387"/>
    <w:rsid w:val="00A74A33"/>
    <w:rsid w:val="00A84F08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41979"/>
    <w:rsid w:val="00B532F3"/>
    <w:rsid w:val="00B65EED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6E75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AA9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6051F"/>
    <w:rsid w:val="00D670A9"/>
    <w:rsid w:val="00D70870"/>
    <w:rsid w:val="00D714E1"/>
    <w:rsid w:val="00D824DB"/>
    <w:rsid w:val="00D82BC6"/>
    <w:rsid w:val="00D87C53"/>
    <w:rsid w:val="00D95551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713"/>
    <w:rsid w:val="00DF2DDD"/>
    <w:rsid w:val="00DF3932"/>
    <w:rsid w:val="00DF43A3"/>
    <w:rsid w:val="00E04F92"/>
    <w:rsid w:val="00E069D6"/>
    <w:rsid w:val="00E0708F"/>
    <w:rsid w:val="00E1098F"/>
    <w:rsid w:val="00E1265C"/>
    <w:rsid w:val="00E15074"/>
    <w:rsid w:val="00E20C42"/>
    <w:rsid w:val="00E3254B"/>
    <w:rsid w:val="00E346ED"/>
    <w:rsid w:val="00E3696A"/>
    <w:rsid w:val="00E3703A"/>
    <w:rsid w:val="00E41E10"/>
    <w:rsid w:val="00E42BA3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A7F69"/>
    <w:rsid w:val="00EB5CC7"/>
    <w:rsid w:val="00ED3295"/>
    <w:rsid w:val="00ED397F"/>
    <w:rsid w:val="00ED4399"/>
    <w:rsid w:val="00EE1491"/>
    <w:rsid w:val="00EE5A92"/>
    <w:rsid w:val="00EF10F8"/>
    <w:rsid w:val="00EF2001"/>
    <w:rsid w:val="00F0425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7D78"/>
    <w:rsid w:val="00F6183A"/>
    <w:rsid w:val="00F64203"/>
    <w:rsid w:val="00F701FB"/>
    <w:rsid w:val="00F7253C"/>
    <w:rsid w:val="00F73945"/>
    <w:rsid w:val="00F73966"/>
    <w:rsid w:val="00F75827"/>
    <w:rsid w:val="00F96D0B"/>
    <w:rsid w:val="00F96FCD"/>
    <w:rsid w:val="00FA4DEC"/>
    <w:rsid w:val="00FA7876"/>
    <w:rsid w:val="00FB6116"/>
    <w:rsid w:val="00FB6B7B"/>
    <w:rsid w:val="00FC3D89"/>
    <w:rsid w:val="00FC41B3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730925A-4153-44B5-B3EE-E5E9B8C5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5B08-B98C-47B4-A1D5-960248B3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7</cp:revision>
  <cp:lastPrinted>2018-11-06T13:37:00Z</cp:lastPrinted>
  <dcterms:created xsi:type="dcterms:W3CDTF">2018-07-25T11:30:00Z</dcterms:created>
  <dcterms:modified xsi:type="dcterms:W3CDTF">2018-11-06T16:36:00Z</dcterms:modified>
</cp:coreProperties>
</file>